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C2" w:rsidRPr="008F3F2B" w:rsidRDefault="007634C2" w:rsidP="008F3F2B">
      <w:pPr>
        <w:pStyle w:val="af5"/>
        <w:rPr>
          <w:b/>
          <w:color w:val="FF0000"/>
          <w:sz w:val="28"/>
          <w:szCs w:val="28"/>
        </w:rPr>
      </w:pPr>
    </w:p>
    <w:p w:rsidR="005B1C99" w:rsidRDefault="005B1C99" w:rsidP="0090685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47EC9" w:rsidRPr="008F3F2B" w:rsidRDefault="00A47EC9" w:rsidP="003773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F2B"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4E54E8" w:rsidRPr="008F3F2B" w:rsidRDefault="00A47EC9" w:rsidP="003773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F2B">
        <w:rPr>
          <w:rFonts w:ascii="Times New Roman" w:hAnsi="Times New Roman" w:cs="Times New Roman"/>
          <w:b/>
          <w:sz w:val="28"/>
          <w:szCs w:val="28"/>
        </w:rPr>
        <w:t>о предоставлении технических условий на подключение</w:t>
      </w:r>
      <w:r w:rsidR="008F3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F2B">
        <w:rPr>
          <w:rFonts w:ascii="Times New Roman" w:hAnsi="Times New Roman" w:cs="Times New Roman"/>
          <w:b/>
          <w:sz w:val="28"/>
          <w:szCs w:val="28"/>
        </w:rPr>
        <w:t>(технологическое присоединение) объект</w:t>
      </w:r>
      <w:r w:rsidR="00BA0D7E" w:rsidRPr="008F3F2B">
        <w:rPr>
          <w:rFonts w:ascii="Times New Roman" w:hAnsi="Times New Roman" w:cs="Times New Roman"/>
          <w:b/>
          <w:sz w:val="28"/>
          <w:szCs w:val="28"/>
        </w:rPr>
        <w:t>а</w:t>
      </w:r>
      <w:r w:rsidRPr="008F3F2B">
        <w:rPr>
          <w:rFonts w:ascii="Times New Roman" w:hAnsi="Times New Roman" w:cs="Times New Roman"/>
          <w:b/>
          <w:sz w:val="28"/>
          <w:szCs w:val="28"/>
        </w:rPr>
        <w:t xml:space="preserve"> капитального</w:t>
      </w:r>
      <w:r w:rsidR="008F3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F2B">
        <w:rPr>
          <w:rFonts w:ascii="Times New Roman" w:hAnsi="Times New Roman" w:cs="Times New Roman"/>
          <w:b/>
          <w:sz w:val="28"/>
          <w:szCs w:val="28"/>
        </w:rPr>
        <w:t xml:space="preserve">строительства </w:t>
      </w:r>
      <w:r w:rsidR="004E54E8" w:rsidRPr="008F3F2B">
        <w:rPr>
          <w:rFonts w:ascii="Times New Roman" w:hAnsi="Times New Roman" w:cs="Times New Roman"/>
          <w:b/>
          <w:sz w:val="28"/>
          <w:szCs w:val="28"/>
        </w:rPr>
        <w:t xml:space="preserve">или объекта сети газораспределения </w:t>
      </w:r>
      <w:r w:rsidRPr="008F3F2B">
        <w:rPr>
          <w:rFonts w:ascii="Times New Roman" w:hAnsi="Times New Roman" w:cs="Times New Roman"/>
          <w:b/>
          <w:sz w:val="28"/>
          <w:szCs w:val="28"/>
        </w:rPr>
        <w:t>к сетям газораспределения</w:t>
      </w:r>
      <w:r w:rsidR="00BA0D7E" w:rsidRPr="008F3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EC9" w:rsidRPr="008F3F2B" w:rsidRDefault="004E54E8" w:rsidP="003773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F2B">
        <w:rPr>
          <w:rFonts w:ascii="Times New Roman" w:hAnsi="Times New Roman" w:cs="Times New Roman"/>
          <w:b/>
          <w:sz w:val="28"/>
          <w:szCs w:val="28"/>
        </w:rPr>
        <w:t>ПАО «Газпром газораспределение Уфа»</w:t>
      </w:r>
    </w:p>
    <w:p w:rsidR="00A358CE" w:rsidRPr="008F3F2B" w:rsidRDefault="00A358CE" w:rsidP="00A358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8CE" w:rsidRPr="008F3F2B" w:rsidRDefault="00A358CE" w:rsidP="00A358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от «____» ________ 201__ г.</w:t>
      </w:r>
      <w:r w:rsidR="005D53F6" w:rsidRPr="008F3F2B">
        <w:rPr>
          <w:rFonts w:ascii="Times New Roman" w:hAnsi="Times New Roman" w:cs="Times New Roman"/>
          <w:sz w:val="28"/>
          <w:szCs w:val="28"/>
        </w:rPr>
        <w:t xml:space="preserve"> №_______</w:t>
      </w:r>
    </w:p>
    <w:p w:rsidR="00A47EC9" w:rsidRDefault="00A47EC9" w:rsidP="003773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1C99" w:rsidRDefault="005B1C99" w:rsidP="003773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7EC9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C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47EC9" w:rsidRPr="008F3F2B">
        <w:rPr>
          <w:rFonts w:ascii="Times New Roman" w:hAnsi="Times New Roman" w:cs="Times New Roman"/>
          <w:sz w:val="28"/>
          <w:szCs w:val="28"/>
        </w:rPr>
        <w:t>Реквизиты заявителя: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</w:t>
      </w:r>
    </w:p>
    <w:p w:rsidR="00A47EC9" w:rsidRPr="003D4B2A" w:rsidRDefault="00A47EC9" w:rsidP="003773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4B2A">
        <w:rPr>
          <w:rFonts w:ascii="Times New Roman" w:hAnsi="Times New Roman" w:cs="Times New Roman"/>
        </w:rPr>
        <w:t>(для юридического лица: полное и сокращенное (при наличии) наименование</w:t>
      </w:r>
      <w:proofErr w:type="gramEnd"/>
    </w:p>
    <w:p w:rsidR="00A47EC9" w:rsidRPr="003D4B2A" w:rsidRDefault="00A47EC9" w:rsidP="00377340">
      <w:pPr>
        <w:pStyle w:val="ConsPlusNonformat"/>
        <w:jc w:val="center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>заявителя, организационно-правовая форма, местонахождение и почтовый адрес)</w:t>
      </w:r>
    </w:p>
    <w:p w:rsidR="00A47EC9" w:rsidRPr="003D4B2A" w:rsidRDefault="00A47EC9" w:rsidP="005B1C99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B1C9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47EC9" w:rsidRPr="003D4B2A" w:rsidRDefault="00A47EC9" w:rsidP="003773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4B2A">
        <w:rPr>
          <w:rFonts w:ascii="Times New Roman" w:hAnsi="Times New Roman" w:cs="Times New Roman"/>
        </w:rPr>
        <w:t>(для физического лица (индивидуального предпринимателя): фамилия, имя,</w:t>
      </w:r>
      <w:proofErr w:type="gramEnd"/>
    </w:p>
    <w:p w:rsidR="00A47EC9" w:rsidRPr="003D4B2A" w:rsidRDefault="00A47EC9" w:rsidP="00377340">
      <w:pPr>
        <w:pStyle w:val="ConsPlusNonformat"/>
        <w:jc w:val="center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>отчество, место</w:t>
      </w:r>
      <w:r w:rsidR="0002736C" w:rsidRPr="003D4B2A">
        <w:rPr>
          <w:rFonts w:ascii="Times New Roman" w:hAnsi="Times New Roman" w:cs="Times New Roman"/>
        </w:rPr>
        <w:t xml:space="preserve"> </w:t>
      </w:r>
      <w:r w:rsidRPr="003D4B2A">
        <w:rPr>
          <w:rFonts w:ascii="Times New Roman" w:hAnsi="Times New Roman" w:cs="Times New Roman"/>
        </w:rPr>
        <w:t>жительства и почтовый адрес)</w:t>
      </w:r>
    </w:p>
    <w:p w:rsidR="00A47EC9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47EC9" w:rsidRPr="008F3F2B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="00A47EC9" w:rsidRPr="008F3F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47EC9" w:rsidRPr="008F3F2B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8F3F2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47EC9" w:rsidRPr="008F3F2B" w:rsidRDefault="00A47EC9" w:rsidP="0002736C">
      <w:pPr>
        <w:pStyle w:val="ConsPlusNonformat"/>
        <w:jc w:val="center"/>
        <w:rPr>
          <w:rFonts w:ascii="Times New Roman" w:hAnsi="Times New Roman" w:cs="Times New Roman"/>
        </w:rPr>
      </w:pPr>
      <w:r w:rsidRPr="008F3F2B">
        <w:rPr>
          <w:rFonts w:ascii="Times New Roman" w:hAnsi="Times New Roman" w:cs="Times New Roman"/>
        </w:rPr>
        <w:t>(подключение (технологическое присоединение) к сети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газораспределения объекта капитального строительства;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увеличение объема потребления газа и (или) пропускной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способности (для сети газораспределения) подключаемого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объекта капитального строительства; изменение схемы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газоснабжения подключенного объекта капитального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строительства - указать нужное)</w:t>
      </w:r>
    </w:p>
    <w:p w:rsidR="00A47EC9" w:rsidRPr="008F3F2B" w:rsidRDefault="00A47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прошу  выдать  технические  условия  на  подключение  (технологическое</w:t>
      </w:r>
      <w:r w:rsidR="0002736C" w:rsidRPr="008F3F2B">
        <w:rPr>
          <w:rFonts w:ascii="Times New Roman" w:hAnsi="Times New Roman" w:cs="Times New Roman"/>
          <w:sz w:val="28"/>
          <w:szCs w:val="28"/>
        </w:rPr>
        <w:t xml:space="preserve"> </w:t>
      </w:r>
      <w:r w:rsidRPr="008F3F2B">
        <w:rPr>
          <w:rFonts w:ascii="Times New Roman" w:hAnsi="Times New Roman" w:cs="Times New Roman"/>
          <w:sz w:val="28"/>
          <w:szCs w:val="28"/>
        </w:rPr>
        <w:t>присоединение) к сети газораспределения объекта капитального строительства</w:t>
      </w:r>
      <w:r w:rsidR="0002736C" w:rsidRPr="008F3F2B">
        <w:rPr>
          <w:rFonts w:ascii="Times New Roman" w:hAnsi="Times New Roman" w:cs="Times New Roman"/>
          <w:sz w:val="28"/>
          <w:szCs w:val="28"/>
        </w:rPr>
        <w:t xml:space="preserve"> или </w:t>
      </w:r>
      <w:r w:rsidR="004D4EED" w:rsidRPr="008F3F2B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2736C" w:rsidRPr="008F3F2B">
        <w:rPr>
          <w:rFonts w:ascii="Times New Roman" w:hAnsi="Times New Roman" w:cs="Times New Roman"/>
          <w:sz w:val="28"/>
          <w:szCs w:val="28"/>
        </w:rPr>
        <w:t>сети газораспределения: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_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__</w:t>
      </w:r>
      <w:r w:rsidRPr="003D4B2A">
        <w:rPr>
          <w:rFonts w:ascii="Times New Roman" w:hAnsi="Times New Roman" w:cs="Times New Roman"/>
          <w:sz w:val="24"/>
          <w:szCs w:val="24"/>
        </w:rPr>
        <w:t>,</w:t>
      </w:r>
    </w:p>
    <w:p w:rsidR="00A47EC9" w:rsidRPr="003D4B2A" w:rsidRDefault="00A47EC9" w:rsidP="00377340">
      <w:pPr>
        <w:pStyle w:val="ConsPlusNonformat"/>
        <w:jc w:val="center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>(наименование объекта)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F2B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8F3F2B">
        <w:rPr>
          <w:rFonts w:ascii="Times New Roman" w:hAnsi="Times New Roman" w:cs="Times New Roman"/>
          <w:sz w:val="28"/>
          <w:szCs w:val="28"/>
        </w:rPr>
        <w:t xml:space="preserve"> (проектируемого) по адресу:</w:t>
      </w:r>
      <w:r w:rsidRPr="003D4B2A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</w:t>
      </w:r>
    </w:p>
    <w:p w:rsidR="00A47EC9" w:rsidRPr="003D4B2A" w:rsidRDefault="00377340" w:rsidP="00377340">
      <w:pPr>
        <w:pStyle w:val="ConsPlusNonformat"/>
        <w:jc w:val="center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A47EC9" w:rsidRPr="003D4B2A">
        <w:rPr>
          <w:rFonts w:ascii="Times New Roman" w:hAnsi="Times New Roman" w:cs="Times New Roman"/>
        </w:rPr>
        <w:t>(местонахождение объекта)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__</w:t>
      </w:r>
      <w:r w:rsidRPr="003D4B2A">
        <w:rPr>
          <w:rFonts w:ascii="Times New Roman" w:hAnsi="Times New Roman" w:cs="Times New Roman"/>
          <w:sz w:val="24"/>
          <w:szCs w:val="24"/>
        </w:rPr>
        <w:t>.</w:t>
      </w:r>
    </w:p>
    <w:p w:rsidR="00A47EC9" w:rsidRPr="008F3F2B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47EC9" w:rsidRPr="008F3F2B">
        <w:rPr>
          <w:rFonts w:ascii="Times New Roman" w:hAnsi="Times New Roman" w:cs="Times New Roman"/>
          <w:sz w:val="28"/>
          <w:szCs w:val="28"/>
        </w:rPr>
        <w:t>Планируемая величина максимального часового расхода газа ___________</w:t>
      </w:r>
      <w:r w:rsidR="00377340" w:rsidRPr="008F3F2B">
        <w:rPr>
          <w:rFonts w:ascii="Times New Roman" w:hAnsi="Times New Roman" w:cs="Times New Roman"/>
          <w:sz w:val="28"/>
          <w:szCs w:val="28"/>
        </w:rPr>
        <w:t>_________</w:t>
      </w:r>
      <w:r w:rsidR="00DE4635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8F3F2B">
        <w:rPr>
          <w:rFonts w:ascii="Times New Roman" w:hAnsi="Times New Roman" w:cs="Times New Roman"/>
          <w:sz w:val="28"/>
          <w:szCs w:val="28"/>
        </w:rPr>
        <w:t>куб. метров (в случае одной точки подключения).</w:t>
      </w:r>
    </w:p>
    <w:p w:rsidR="00A47EC9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47EC9" w:rsidRPr="008F3F2B">
        <w:rPr>
          <w:rFonts w:ascii="Times New Roman" w:hAnsi="Times New Roman" w:cs="Times New Roman"/>
          <w:sz w:val="28"/>
          <w:szCs w:val="28"/>
        </w:rPr>
        <w:t>Планируемая  величина максимального часового расхода газа по каждой</w:t>
      </w:r>
      <w:r w:rsidR="0002736C" w:rsidRPr="008F3F2B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8F3F2B">
        <w:rPr>
          <w:rFonts w:ascii="Times New Roman" w:hAnsi="Times New Roman" w:cs="Times New Roman"/>
          <w:sz w:val="28"/>
          <w:szCs w:val="28"/>
        </w:rPr>
        <w:t>из точек подключения (если их несколько):</w:t>
      </w:r>
    </w:p>
    <w:p w:rsidR="00A47EC9" w:rsidRPr="008F3F2B" w:rsidRDefault="004B11D3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-</w:t>
      </w:r>
      <w:r w:rsidR="00A47EC9" w:rsidRPr="008F3F2B">
        <w:rPr>
          <w:rFonts w:ascii="Times New Roman" w:hAnsi="Times New Roman" w:cs="Times New Roman"/>
          <w:sz w:val="28"/>
          <w:szCs w:val="28"/>
        </w:rPr>
        <w:t xml:space="preserve"> ____ куб. метров в час;</w:t>
      </w:r>
    </w:p>
    <w:p w:rsidR="00A47EC9" w:rsidRPr="008F3F2B" w:rsidRDefault="004B11D3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-</w:t>
      </w:r>
      <w:r w:rsidR="00A47EC9" w:rsidRPr="008F3F2B">
        <w:rPr>
          <w:rFonts w:ascii="Times New Roman" w:hAnsi="Times New Roman" w:cs="Times New Roman"/>
          <w:sz w:val="28"/>
          <w:szCs w:val="28"/>
        </w:rPr>
        <w:t xml:space="preserve"> ____ куб. метров в час;</w:t>
      </w:r>
    </w:p>
    <w:p w:rsidR="00A47EC9" w:rsidRDefault="004B11D3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-</w:t>
      </w:r>
      <w:r w:rsidR="00A47EC9" w:rsidRPr="008F3F2B">
        <w:rPr>
          <w:rFonts w:ascii="Times New Roman" w:hAnsi="Times New Roman" w:cs="Times New Roman"/>
          <w:sz w:val="28"/>
          <w:szCs w:val="28"/>
        </w:rPr>
        <w:t xml:space="preserve"> ____ куб. метров в час.</w:t>
      </w:r>
    </w:p>
    <w:p w:rsidR="00A47EC9" w:rsidRPr="008F3F2B" w:rsidRDefault="00A47EC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Обоснование необходимости подкл</w:t>
      </w:r>
      <w:r w:rsidR="00DE4635">
        <w:rPr>
          <w:rFonts w:ascii="Times New Roman" w:hAnsi="Times New Roman" w:cs="Times New Roman"/>
          <w:sz w:val="28"/>
          <w:szCs w:val="28"/>
        </w:rPr>
        <w:t>ючения нескольких точек:_______</w:t>
      </w:r>
      <w:r w:rsidR="0002736C" w:rsidRPr="008F3F2B">
        <w:rPr>
          <w:rFonts w:ascii="Times New Roman" w:hAnsi="Times New Roman" w:cs="Times New Roman"/>
          <w:sz w:val="28"/>
          <w:szCs w:val="28"/>
        </w:rPr>
        <w:t>__</w:t>
      </w:r>
      <w:r w:rsidRPr="008F3F2B">
        <w:rPr>
          <w:rFonts w:ascii="Times New Roman" w:hAnsi="Times New Roman" w:cs="Times New Roman"/>
          <w:sz w:val="28"/>
          <w:szCs w:val="28"/>
        </w:rPr>
        <w:t>.</w:t>
      </w:r>
    </w:p>
    <w:p w:rsidR="0002736C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02736C" w:rsidRPr="008F3F2B">
        <w:rPr>
          <w:rFonts w:ascii="Times New Roman" w:hAnsi="Times New Roman" w:cs="Times New Roman"/>
          <w:sz w:val="28"/>
          <w:szCs w:val="28"/>
        </w:rPr>
        <w:t xml:space="preserve">Информация о включении присоединяемого объекта сети газораспределения в программу газификации или </w:t>
      </w:r>
      <w:proofErr w:type="gramStart"/>
      <w:r w:rsidR="0002736C" w:rsidRPr="008F3F2B">
        <w:rPr>
          <w:rFonts w:ascii="Times New Roman" w:hAnsi="Times New Roman" w:cs="Times New Roman"/>
          <w:sz w:val="28"/>
          <w:szCs w:val="28"/>
        </w:rPr>
        <w:t>о наличии права собственности на реконструируемые объекты сети газораспределения в случае предоставления технических условий на присоединение объекта сети газораспределения к другой сети</w:t>
      </w:r>
      <w:proofErr w:type="gramEnd"/>
      <w:r w:rsidR="0002736C" w:rsidRPr="008F3F2B">
        <w:rPr>
          <w:rFonts w:ascii="Times New Roman" w:hAnsi="Times New Roman" w:cs="Times New Roman"/>
          <w:sz w:val="28"/>
          <w:szCs w:val="28"/>
        </w:rPr>
        <w:t xml:space="preserve"> газораспределения:</w:t>
      </w:r>
    </w:p>
    <w:p w:rsidR="0002736C" w:rsidRPr="003D4B2A" w:rsidRDefault="0002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736C" w:rsidRPr="003D4B2A" w:rsidRDefault="0002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7EC9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A47EC9" w:rsidRPr="008F3F2B">
        <w:rPr>
          <w:rFonts w:ascii="Times New Roman" w:hAnsi="Times New Roman" w:cs="Times New Roman"/>
          <w:sz w:val="28"/>
          <w:szCs w:val="28"/>
        </w:rPr>
        <w:t>Планируемый срок ввода в эксплуатацию объекта  капитального</w:t>
      </w:r>
      <w:r w:rsidR="00285A1E" w:rsidRPr="008F3F2B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8F3F2B">
        <w:rPr>
          <w:rFonts w:ascii="Times New Roman" w:hAnsi="Times New Roman" w:cs="Times New Roman"/>
          <w:sz w:val="28"/>
          <w:szCs w:val="28"/>
        </w:rPr>
        <w:t xml:space="preserve">строительства (при наличии соответствующей информации) </w:t>
      </w:r>
      <w:r w:rsidR="00A47EC9" w:rsidRPr="008F3F2B">
        <w:rPr>
          <w:rFonts w:ascii="Times New Roman" w:hAnsi="Times New Roman" w:cs="Times New Roman"/>
          <w:sz w:val="28"/>
          <w:szCs w:val="28"/>
        </w:rPr>
        <w:lastRenderedPageBreak/>
        <w:t>___________________</w:t>
      </w:r>
      <w:r w:rsidR="00377340" w:rsidRPr="008F3F2B">
        <w:rPr>
          <w:rFonts w:ascii="Times New Roman" w:hAnsi="Times New Roman" w:cs="Times New Roman"/>
          <w:sz w:val="28"/>
          <w:szCs w:val="28"/>
        </w:rPr>
        <w:t>______</w:t>
      </w:r>
      <w:r w:rsidR="00285A1E" w:rsidRPr="008F3F2B">
        <w:rPr>
          <w:rFonts w:ascii="Times New Roman" w:hAnsi="Times New Roman" w:cs="Times New Roman"/>
          <w:sz w:val="28"/>
          <w:szCs w:val="28"/>
        </w:rPr>
        <w:t>___________</w:t>
      </w:r>
      <w:r w:rsidR="00A47EC9" w:rsidRPr="008F3F2B">
        <w:rPr>
          <w:rFonts w:ascii="Times New Roman" w:hAnsi="Times New Roman" w:cs="Times New Roman"/>
          <w:sz w:val="28"/>
          <w:szCs w:val="28"/>
        </w:rPr>
        <w:t>.</w:t>
      </w:r>
    </w:p>
    <w:p w:rsidR="00A47EC9" w:rsidRPr="008F3F2B" w:rsidRDefault="008F3F2B" w:rsidP="008F3F2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47EC9" w:rsidRPr="008F3F2B">
        <w:rPr>
          <w:rFonts w:ascii="Times New Roman" w:hAnsi="Times New Roman" w:cs="Times New Roman"/>
          <w:sz w:val="28"/>
          <w:szCs w:val="28"/>
        </w:rPr>
        <w:t>(</w:t>
      </w:r>
      <w:r w:rsidR="00A47EC9" w:rsidRPr="008F3F2B">
        <w:rPr>
          <w:rFonts w:ascii="Times New Roman" w:hAnsi="Times New Roman" w:cs="Times New Roman"/>
        </w:rPr>
        <w:t>месяц, год)</w:t>
      </w:r>
    </w:p>
    <w:p w:rsidR="00A47EC9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A47EC9" w:rsidRPr="008F3F2B">
        <w:rPr>
          <w:rFonts w:ascii="Times New Roman" w:hAnsi="Times New Roman" w:cs="Times New Roman"/>
          <w:sz w:val="28"/>
          <w:szCs w:val="28"/>
        </w:rPr>
        <w:t>Дополнительная информация _________</w:t>
      </w:r>
      <w:r w:rsidR="008F3F2B">
        <w:rPr>
          <w:rFonts w:ascii="Times New Roman" w:hAnsi="Times New Roman" w:cs="Times New Roman"/>
          <w:sz w:val="28"/>
          <w:szCs w:val="28"/>
        </w:rPr>
        <w:t>_________________________</w:t>
      </w:r>
      <w:r w:rsidR="007840F9" w:rsidRPr="008F3F2B">
        <w:rPr>
          <w:rFonts w:ascii="Times New Roman" w:hAnsi="Times New Roman" w:cs="Times New Roman"/>
          <w:sz w:val="28"/>
          <w:szCs w:val="28"/>
        </w:rPr>
        <w:t>_</w:t>
      </w:r>
      <w:r w:rsidR="00A47EC9" w:rsidRPr="008F3F2B">
        <w:rPr>
          <w:rFonts w:ascii="Times New Roman" w:hAnsi="Times New Roman" w:cs="Times New Roman"/>
          <w:sz w:val="28"/>
          <w:szCs w:val="28"/>
        </w:rPr>
        <w:t>.</w:t>
      </w:r>
    </w:p>
    <w:p w:rsidR="00A47EC9" w:rsidRPr="008F3F2B" w:rsidRDefault="00377340" w:rsidP="00377340">
      <w:pPr>
        <w:pStyle w:val="ConsPlusNonformat"/>
        <w:jc w:val="center"/>
        <w:rPr>
          <w:rFonts w:ascii="Times New Roman" w:hAnsi="Times New Roman" w:cs="Times New Roman"/>
        </w:rPr>
      </w:pPr>
      <w:r w:rsidRPr="008F3F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47EC9" w:rsidRPr="008F3F2B">
        <w:rPr>
          <w:rFonts w:ascii="Times New Roman" w:hAnsi="Times New Roman" w:cs="Times New Roman"/>
        </w:rPr>
        <w:t>(заполняется по инициативе заявителя)</w:t>
      </w:r>
    </w:p>
    <w:p w:rsidR="0016192E" w:rsidRPr="005470A7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A47EC9" w:rsidRPr="008F3F2B">
        <w:rPr>
          <w:rFonts w:ascii="Times New Roman" w:hAnsi="Times New Roman" w:cs="Times New Roman"/>
          <w:sz w:val="28"/>
          <w:szCs w:val="28"/>
        </w:rPr>
        <w:t>В целях получения технических условий на подключение</w:t>
      </w:r>
      <w:r w:rsidR="00377340" w:rsidRPr="008F3F2B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8F3F2B">
        <w:rPr>
          <w:rFonts w:ascii="Times New Roman" w:hAnsi="Times New Roman" w:cs="Times New Roman"/>
          <w:sz w:val="28"/>
          <w:szCs w:val="28"/>
        </w:rPr>
        <w:t>(технологическое присоединение) объекта капитального строит</w:t>
      </w:r>
      <w:r w:rsidR="00377340" w:rsidRPr="008F3F2B">
        <w:rPr>
          <w:rFonts w:ascii="Times New Roman" w:hAnsi="Times New Roman" w:cs="Times New Roman"/>
          <w:sz w:val="28"/>
          <w:szCs w:val="28"/>
        </w:rPr>
        <w:t xml:space="preserve">ельства </w:t>
      </w:r>
      <w:r w:rsidR="0002736C" w:rsidRPr="008F3F2B">
        <w:rPr>
          <w:rFonts w:ascii="Times New Roman" w:hAnsi="Times New Roman" w:cs="Times New Roman"/>
          <w:sz w:val="28"/>
          <w:szCs w:val="28"/>
        </w:rPr>
        <w:t xml:space="preserve">(объекта сети газораспределения) </w:t>
      </w:r>
      <w:r w:rsidR="00377340" w:rsidRPr="008F3F2B">
        <w:rPr>
          <w:rFonts w:ascii="Times New Roman" w:hAnsi="Times New Roman" w:cs="Times New Roman"/>
          <w:sz w:val="28"/>
          <w:szCs w:val="28"/>
        </w:rPr>
        <w:t xml:space="preserve">к сети </w:t>
      </w:r>
      <w:r w:rsidR="00A47EC9" w:rsidRPr="008F3F2B">
        <w:rPr>
          <w:rFonts w:ascii="Times New Roman" w:hAnsi="Times New Roman" w:cs="Times New Roman"/>
          <w:sz w:val="28"/>
          <w:szCs w:val="28"/>
        </w:rPr>
        <w:t>газораспределения к настоящему запросу прилагаю следующие документы</w:t>
      </w:r>
      <w:r w:rsidR="00285A1E" w:rsidRPr="008F3F2B">
        <w:rPr>
          <w:rFonts w:ascii="Times New Roman" w:hAnsi="Times New Roman" w:cs="Times New Roman"/>
          <w:sz w:val="28"/>
          <w:szCs w:val="28"/>
        </w:rPr>
        <w:t xml:space="preserve"> </w:t>
      </w:r>
      <w:r w:rsidR="00285A1E" w:rsidRPr="005470A7">
        <w:rPr>
          <w:rFonts w:ascii="Times New Roman" w:hAnsi="Times New Roman" w:cs="Times New Roman"/>
          <w:i/>
          <w:sz w:val="28"/>
          <w:szCs w:val="28"/>
        </w:rPr>
        <w:t>(отметить прилагаемые документы)</w:t>
      </w:r>
      <w:r w:rsidR="00A47EC9" w:rsidRPr="005470A7">
        <w:rPr>
          <w:rFonts w:ascii="Times New Roman" w:hAnsi="Times New Roman" w:cs="Times New Roman"/>
          <w:i/>
          <w:sz w:val="28"/>
          <w:szCs w:val="28"/>
        </w:rPr>
        <w:t>:</w:t>
      </w:r>
    </w:p>
    <w:p w:rsidR="007B76DE" w:rsidRPr="00DE4635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E4635">
        <w:rPr>
          <w:rFonts w:ascii="Times New Roman" w:hAnsi="Times New Roman" w:cs="Times New Roman"/>
          <w:sz w:val="28"/>
          <w:szCs w:val="28"/>
        </w:rPr>
        <w:t>.1. Д</w:t>
      </w:r>
      <w:r w:rsidR="00A47EC9" w:rsidRPr="00DE4635">
        <w:rPr>
          <w:rFonts w:ascii="Times New Roman" w:hAnsi="Times New Roman" w:cs="Times New Roman"/>
          <w:sz w:val="28"/>
          <w:szCs w:val="28"/>
        </w:rPr>
        <w:t>оверенность, иные документы, подтверж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дающие полномочия представителя </w:t>
      </w:r>
      <w:r w:rsidR="00A47EC9" w:rsidRPr="00DE4635">
        <w:rPr>
          <w:rFonts w:ascii="Times New Roman" w:hAnsi="Times New Roman" w:cs="Times New Roman"/>
          <w:sz w:val="28"/>
          <w:szCs w:val="28"/>
        </w:rPr>
        <w:t xml:space="preserve">заявителя (в </w:t>
      </w:r>
      <w:r w:rsidR="008F3F2B" w:rsidRPr="00DE4635">
        <w:rPr>
          <w:rFonts w:ascii="Times New Roman" w:hAnsi="Times New Roman" w:cs="Times New Roman"/>
          <w:sz w:val="28"/>
          <w:szCs w:val="28"/>
        </w:rPr>
        <w:t>случае если заявка о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 подключении  (технологическом </w:t>
      </w:r>
      <w:r w:rsidR="00A47EC9" w:rsidRPr="00DE4635">
        <w:rPr>
          <w:rFonts w:ascii="Times New Roman" w:hAnsi="Times New Roman" w:cs="Times New Roman"/>
          <w:sz w:val="28"/>
          <w:szCs w:val="28"/>
        </w:rPr>
        <w:t>присоединении) под</w:t>
      </w:r>
      <w:r w:rsidRPr="00DE4635">
        <w:rPr>
          <w:rFonts w:ascii="Times New Roman" w:hAnsi="Times New Roman" w:cs="Times New Roman"/>
          <w:sz w:val="28"/>
          <w:szCs w:val="28"/>
        </w:rPr>
        <w:t>ается представителем заявителя).</w:t>
      </w:r>
    </w:p>
    <w:p w:rsidR="007B76DE" w:rsidRPr="00DE4635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635">
        <w:rPr>
          <w:rFonts w:ascii="Times New Roman" w:hAnsi="Times New Roman" w:cs="Times New Roman"/>
          <w:sz w:val="28"/>
          <w:szCs w:val="28"/>
        </w:rPr>
        <w:t>8.2. К</w:t>
      </w:r>
      <w:r w:rsidR="008F3F2B" w:rsidRPr="00DE4635">
        <w:rPr>
          <w:rFonts w:ascii="Times New Roman" w:hAnsi="Times New Roman" w:cs="Times New Roman"/>
          <w:sz w:val="28"/>
          <w:szCs w:val="28"/>
        </w:rPr>
        <w:t xml:space="preserve">опии  правоустанавливающих </w:t>
      </w:r>
      <w:r w:rsidR="00A47EC9" w:rsidRPr="00DE4635">
        <w:rPr>
          <w:rFonts w:ascii="Times New Roman" w:hAnsi="Times New Roman" w:cs="Times New Roman"/>
          <w:sz w:val="28"/>
          <w:szCs w:val="28"/>
        </w:rPr>
        <w:t>документов,</w:t>
      </w:r>
      <w:r w:rsidR="008F3F2B" w:rsidRPr="00DE4635">
        <w:rPr>
          <w:rFonts w:ascii="Times New Roman" w:hAnsi="Times New Roman" w:cs="Times New Roman"/>
          <w:sz w:val="28"/>
          <w:szCs w:val="28"/>
        </w:rPr>
        <w:t xml:space="preserve"> подтверждающих 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A47EC9" w:rsidRPr="00DE4635">
        <w:rPr>
          <w:rFonts w:ascii="Times New Roman" w:hAnsi="Times New Roman" w:cs="Times New Roman"/>
          <w:sz w:val="28"/>
          <w:szCs w:val="28"/>
        </w:rPr>
        <w:t>собственности, или иное законное основание н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а земельный участок, на котором </w:t>
      </w:r>
      <w:r w:rsidR="00A47EC9" w:rsidRPr="00DE4635">
        <w:rPr>
          <w:rFonts w:ascii="Times New Roman" w:hAnsi="Times New Roman" w:cs="Times New Roman"/>
          <w:sz w:val="28"/>
          <w:szCs w:val="28"/>
        </w:rPr>
        <w:t>располагается  (будет  располагаться)  объект капитального строительства,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 и </w:t>
      </w:r>
      <w:r w:rsidR="00A47EC9" w:rsidRPr="00DE4635">
        <w:rPr>
          <w:rFonts w:ascii="Times New Roman" w:hAnsi="Times New Roman" w:cs="Times New Roman"/>
          <w:sz w:val="28"/>
          <w:szCs w:val="28"/>
        </w:rPr>
        <w:t>(или) договор о комплексном освоении территории</w:t>
      </w:r>
      <w:r w:rsidR="00EF25AA" w:rsidRPr="00DE4635">
        <w:rPr>
          <w:rFonts w:ascii="Times New Roman" w:hAnsi="Times New Roman" w:cs="Times New Roman"/>
          <w:sz w:val="28"/>
          <w:szCs w:val="28"/>
        </w:rPr>
        <w:t>, за исключением случаев предоставления технических условий на присоединение объекта сети газораспределения к другой сети газораспределение</w:t>
      </w:r>
      <w:r w:rsidRPr="00DE4635">
        <w:rPr>
          <w:rFonts w:ascii="Times New Roman" w:hAnsi="Times New Roman" w:cs="Times New Roman"/>
          <w:sz w:val="28"/>
          <w:szCs w:val="28"/>
        </w:rPr>
        <w:t>.</w:t>
      </w:r>
    </w:p>
    <w:p w:rsidR="007B76DE" w:rsidRPr="00DE4635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635">
        <w:rPr>
          <w:rFonts w:ascii="Times New Roman" w:hAnsi="Times New Roman" w:cs="Times New Roman"/>
          <w:sz w:val="28"/>
          <w:szCs w:val="28"/>
        </w:rPr>
        <w:t>8.3. Ситуационный план.</w:t>
      </w:r>
    </w:p>
    <w:p w:rsidR="007B76DE" w:rsidRPr="00DE4635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635">
        <w:rPr>
          <w:rFonts w:ascii="Times New Roman" w:hAnsi="Times New Roman" w:cs="Times New Roman"/>
          <w:sz w:val="28"/>
          <w:szCs w:val="28"/>
        </w:rPr>
        <w:t>8.4. Р</w:t>
      </w:r>
      <w:r w:rsidR="00A47EC9" w:rsidRPr="00DE4635">
        <w:rPr>
          <w:rFonts w:ascii="Times New Roman" w:hAnsi="Times New Roman" w:cs="Times New Roman"/>
          <w:sz w:val="28"/>
          <w:szCs w:val="28"/>
        </w:rPr>
        <w:t>асчет планируемого максимального часового расхода газа (не требуется в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DE4635">
        <w:rPr>
          <w:rFonts w:ascii="Times New Roman" w:hAnsi="Times New Roman" w:cs="Times New Roman"/>
          <w:sz w:val="28"/>
          <w:szCs w:val="28"/>
        </w:rPr>
        <w:t>случае  планируемого  максимального  часового  расхода газа не более 5 куб.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 </w:t>
      </w:r>
      <w:r w:rsidRPr="00DE4635">
        <w:rPr>
          <w:rFonts w:ascii="Times New Roman" w:hAnsi="Times New Roman" w:cs="Times New Roman"/>
          <w:sz w:val="28"/>
          <w:szCs w:val="28"/>
        </w:rPr>
        <w:t>метров).</w:t>
      </w:r>
    </w:p>
    <w:p w:rsidR="007B76DE" w:rsidRPr="00DE4635" w:rsidRDefault="00AF6E63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635">
        <w:rPr>
          <w:rFonts w:ascii="Times New Roman" w:hAnsi="Times New Roman" w:cs="Times New Roman"/>
          <w:sz w:val="28"/>
          <w:szCs w:val="28"/>
        </w:rPr>
        <w:t>8.5.</w:t>
      </w:r>
      <w:r w:rsidR="005B1C99" w:rsidRPr="00DE4635">
        <w:rPr>
          <w:rFonts w:ascii="Times New Roman" w:hAnsi="Times New Roman" w:cs="Times New Roman"/>
          <w:sz w:val="28"/>
          <w:szCs w:val="28"/>
        </w:rPr>
        <w:t xml:space="preserve"> Согласие основного абонента </w:t>
      </w:r>
      <w:r w:rsidR="00A47EC9" w:rsidRPr="00DE4635">
        <w:rPr>
          <w:rFonts w:ascii="Times New Roman" w:hAnsi="Times New Roman" w:cs="Times New Roman"/>
          <w:sz w:val="28"/>
          <w:szCs w:val="28"/>
        </w:rPr>
        <w:t xml:space="preserve">на 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подключение (технологическое присоединение)  </w:t>
      </w:r>
      <w:r w:rsidR="00A47EC9" w:rsidRPr="00DE4635">
        <w:rPr>
          <w:rFonts w:ascii="Times New Roman" w:hAnsi="Times New Roman" w:cs="Times New Roman"/>
          <w:sz w:val="28"/>
          <w:szCs w:val="28"/>
        </w:rPr>
        <w:t xml:space="preserve">к сетям газораспределения и 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(или) </w:t>
      </w:r>
      <w:proofErr w:type="spellStart"/>
      <w:r w:rsidR="00377340" w:rsidRPr="00DE4635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="00377340" w:rsidRPr="00DE4635">
        <w:rPr>
          <w:rFonts w:ascii="Times New Roman" w:hAnsi="Times New Roman" w:cs="Times New Roman"/>
          <w:sz w:val="28"/>
          <w:szCs w:val="28"/>
        </w:rPr>
        <w:t xml:space="preserve"> основного абонента, а также на </w:t>
      </w:r>
      <w:r w:rsidR="00A47EC9" w:rsidRPr="00DE4635">
        <w:rPr>
          <w:rFonts w:ascii="Times New Roman" w:hAnsi="Times New Roman" w:cs="Times New Roman"/>
          <w:sz w:val="28"/>
          <w:szCs w:val="28"/>
        </w:rPr>
        <w:t>строительство газо</w:t>
      </w:r>
      <w:r w:rsidR="00377340" w:rsidRPr="00DE4635">
        <w:rPr>
          <w:rFonts w:ascii="Times New Roman" w:hAnsi="Times New Roman" w:cs="Times New Roman"/>
          <w:sz w:val="28"/>
          <w:szCs w:val="28"/>
        </w:rPr>
        <w:t>провода на земельном участке основного  абонента,  есл</w:t>
      </w:r>
      <w:r w:rsidR="00443E9F" w:rsidRPr="00DE4635">
        <w:rPr>
          <w:rFonts w:ascii="Times New Roman" w:hAnsi="Times New Roman" w:cs="Times New Roman"/>
          <w:sz w:val="28"/>
          <w:szCs w:val="28"/>
        </w:rPr>
        <w:t>и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DE4635">
        <w:rPr>
          <w:rFonts w:ascii="Times New Roman" w:hAnsi="Times New Roman" w:cs="Times New Roman"/>
          <w:sz w:val="28"/>
          <w:szCs w:val="28"/>
        </w:rPr>
        <w:t>подключение осуществл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яется на земельном участке, </w:t>
      </w:r>
      <w:r w:rsidR="00A47EC9" w:rsidRPr="00DE4635">
        <w:rPr>
          <w:rFonts w:ascii="Times New Roman" w:hAnsi="Times New Roman" w:cs="Times New Roman"/>
          <w:sz w:val="28"/>
          <w:szCs w:val="28"/>
        </w:rPr>
        <w:t xml:space="preserve">правообладателем которого является основной 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абонент (в случае подключения к </w:t>
      </w:r>
      <w:r w:rsidR="00A47EC9" w:rsidRPr="00DE4635">
        <w:rPr>
          <w:rFonts w:ascii="Times New Roman" w:hAnsi="Times New Roman" w:cs="Times New Roman"/>
          <w:sz w:val="28"/>
          <w:szCs w:val="28"/>
        </w:rPr>
        <w:t xml:space="preserve">сетям газораспределения и  (или)  </w:t>
      </w:r>
      <w:proofErr w:type="spellStart"/>
      <w:r w:rsidR="00A47EC9" w:rsidRPr="00DE4635">
        <w:rPr>
          <w:rFonts w:ascii="Times New Roman" w:hAnsi="Times New Roman" w:cs="Times New Roman"/>
          <w:sz w:val="28"/>
          <w:szCs w:val="28"/>
        </w:rPr>
        <w:t>газопотр</w:t>
      </w:r>
      <w:r w:rsidR="00377340" w:rsidRPr="00DE4635">
        <w:rPr>
          <w:rFonts w:ascii="Times New Roman" w:hAnsi="Times New Roman" w:cs="Times New Roman"/>
          <w:sz w:val="28"/>
          <w:szCs w:val="28"/>
        </w:rPr>
        <w:t>ебления</w:t>
      </w:r>
      <w:proofErr w:type="spellEnd"/>
      <w:r w:rsidR="00377340" w:rsidRPr="00DE4635">
        <w:rPr>
          <w:rFonts w:ascii="Times New Roman" w:hAnsi="Times New Roman" w:cs="Times New Roman"/>
          <w:sz w:val="28"/>
          <w:szCs w:val="28"/>
        </w:rPr>
        <w:t xml:space="preserve">,  принадлежащим третьим </w:t>
      </w:r>
      <w:r w:rsidR="005B1C99" w:rsidRPr="00DE4635">
        <w:rPr>
          <w:rFonts w:ascii="Times New Roman" w:hAnsi="Times New Roman" w:cs="Times New Roman"/>
          <w:sz w:val="28"/>
          <w:szCs w:val="28"/>
        </w:rPr>
        <w:t>лицам).</w:t>
      </w:r>
    </w:p>
    <w:p w:rsidR="007B76DE" w:rsidRPr="00DE4635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635">
        <w:rPr>
          <w:rFonts w:ascii="Times New Roman" w:hAnsi="Times New Roman" w:cs="Times New Roman"/>
          <w:sz w:val="28"/>
          <w:szCs w:val="28"/>
        </w:rPr>
        <w:t>8.6. К</w:t>
      </w:r>
      <w:r w:rsidR="00A47EC9" w:rsidRPr="00DE4635">
        <w:rPr>
          <w:rFonts w:ascii="Times New Roman" w:hAnsi="Times New Roman" w:cs="Times New Roman"/>
          <w:sz w:val="28"/>
          <w:szCs w:val="28"/>
        </w:rPr>
        <w:t>опия документа, подтверждающего право с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обственности, или иное законное </w:t>
      </w:r>
      <w:r w:rsidR="00A47EC9" w:rsidRPr="00DE4635">
        <w:rPr>
          <w:rFonts w:ascii="Times New Roman" w:hAnsi="Times New Roman" w:cs="Times New Roman"/>
          <w:sz w:val="28"/>
          <w:szCs w:val="28"/>
        </w:rPr>
        <w:t>основание на объект капитального строительства в с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лучае завершения </w:t>
      </w:r>
      <w:r w:rsidR="00A47EC9" w:rsidRPr="00DE4635">
        <w:rPr>
          <w:rFonts w:ascii="Times New Roman" w:hAnsi="Times New Roman" w:cs="Times New Roman"/>
          <w:sz w:val="28"/>
          <w:szCs w:val="28"/>
        </w:rPr>
        <w:t>с</w:t>
      </w:r>
      <w:r w:rsidRPr="00DE4635">
        <w:rPr>
          <w:rFonts w:ascii="Times New Roman" w:hAnsi="Times New Roman" w:cs="Times New Roman"/>
          <w:sz w:val="28"/>
          <w:szCs w:val="28"/>
        </w:rPr>
        <w:t>троительства указанного объекта.</w:t>
      </w:r>
    </w:p>
    <w:p w:rsidR="005B1C99" w:rsidRDefault="005B1C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7EC9" w:rsidRPr="008F3F2B" w:rsidRDefault="00A47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 xml:space="preserve">      (должность)         </w:t>
      </w:r>
      <w:r w:rsidR="00B46E1C" w:rsidRPr="003D4B2A">
        <w:rPr>
          <w:rFonts w:ascii="Times New Roman" w:hAnsi="Times New Roman" w:cs="Times New Roman"/>
        </w:rPr>
        <w:t xml:space="preserve">                           </w:t>
      </w:r>
      <w:r w:rsidRPr="003D4B2A">
        <w:rPr>
          <w:rFonts w:ascii="Times New Roman" w:hAnsi="Times New Roman" w:cs="Times New Roman"/>
        </w:rPr>
        <w:t xml:space="preserve"> (подпись)</w:t>
      </w:r>
      <w:r w:rsidR="00B46E1C" w:rsidRPr="003D4B2A">
        <w:rPr>
          <w:rFonts w:ascii="Times New Roman" w:hAnsi="Times New Roman" w:cs="Times New Roman"/>
        </w:rPr>
        <w:t xml:space="preserve">        </w:t>
      </w:r>
      <w:r w:rsidRPr="003D4B2A">
        <w:rPr>
          <w:rFonts w:ascii="Times New Roman" w:hAnsi="Times New Roman" w:cs="Times New Roman"/>
        </w:rPr>
        <w:t>(фамилия, имя, отчество</w:t>
      </w:r>
      <w:r w:rsidR="00B46E1C" w:rsidRPr="003D4B2A">
        <w:rPr>
          <w:rFonts w:ascii="Times New Roman" w:hAnsi="Times New Roman" w:cs="Times New Roman"/>
        </w:rPr>
        <w:t xml:space="preserve"> </w:t>
      </w:r>
      <w:r w:rsidRPr="003D4B2A">
        <w:rPr>
          <w:rFonts w:ascii="Times New Roman" w:hAnsi="Times New Roman" w:cs="Times New Roman"/>
        </w:rPr>
        <w:t>заявителя, контактный телефон)</w:t>
      </w:r>
    </w:p>
    <w:p w:rsidR="00A47EC9" w:rsidRPr="003D4B2A" w:rsidRDefault="00285A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           МП</w:t>
      </w:r>
    </w:p>
    <w:p w:rsidR="00A47EC9" w:rsidRPr="005B1C99" w:rsidRDefault="00A47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C99"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4B2A">
        <w:rPr>
          <w:rFonts w:ascii="Times New Roman" w:hAnsi="Times New Roman" w:cs="Times New Roman"/>
        </w:rPr>
        <w:t xml:space="preserve">(подпись)         </w:t>
      </w:r>
      <w:r w:rsidR="00B46E1C" w:rsidRPr="003D4B2A">
        <w:rPr>
          <w:rFonts w:ascii="Times New Roman" w:hAnsi="Times New Roman" w:cs="Times New Roman"/>
        </w:rPr>
        <w:t xml:space="preserve">                   </w:t>
      </w:r>
      <w:r w:rsidRPr="003D4B2A">
        <w:rPr>
          <w:rFonts w:ascii="Times New Roman" w:hAnsi="Times New Roman" w:cs="Times New Roman"/>
        </w:rPr>
        <w:t xml:space="preserve"> (фамилия, имя, отчество</w:t>
      </w:r>
      <w:r w:rsidR="00B46E1C" w:rsidRPr="003D4B2A">
        <w:rPr>
          <w:rFonts w:ascii="Times New Roman" w:hAnsi="Times New Roman" w:cs="Times New Roman"/>
        </w:rPr>
        <w:t xml:space="preserve">  </w:t>
      </w:r>
      <w:r w:rsidRPr="003D4B2A">
        <w:rPr>
          <w:rFonts w:ascii="Times New Roman" w:hAnsi="Times New Roman" w:cs="Times New Roman"/>
        </w:rPr>
        <w:t>заявителя, контактный телефон)</w:t>
      </w:r>
    </w:p>
    <w:p w:rsidR="005161EE" w:rsidRPr="00DE4635" w:rsidRDefault="005B1C99" w:rsidP="005B1C99">
      <w:pPr>
        <w:pStyle w:val="af2"/>
        <w:spacing w:after="0"/>
        <w:ind w:right="40" w:firstLine="708"/>
        <w:jc w:val="both"/>
        <w:rPr>
          <w:sz w:val="28"/>
          <w:szCs w:val="28"/>
        </w:rPr>
      </w:pPr>
      <w:r w:rsidRPr="00DE4635">
        <w:rPr>
          <w:sz w:val="28"/>
          <w:szCs w:val="28"/>
        </w:rPr>
        <w:t>9. </w:t>
      </w:r>
      <w:proofErr w:type="gramStart"/>
      <w:r w:rsidR="005161EE" w:rsidRPr="00DE4635">
        <w:rPr>
          <w:sz w:val="28"/>
          <w:szCs w:val="28"/>
        </w:rPr>
        <w:t xml:space="preserve">Даю согласие ПАО «Газпром газораспределение Уфа», расположенному по адресу 450059, г. Уфа, ул. Новосибирская, д. 2 корпус 4 , в соответствии с требованиями Федерального закона от 27.07.2006 № 152-ФЗ  «О персональных данных» на обработку (сбор, систематизацию, хранение, уточнение, обновление, изменение, использование, распространение, в том числе передачу данных, обезличивание, блокирование, уничтожение моих </w:t>
      </w:r>
      <w:r w:rsidR="005161EE" w:rsidRPr="00DE4635">
        <w:rPr>
          <w:sz w:val="28"/>
          <w:szCs w:val="28"/>
        </w:rPr>
        <w:lastRenderedPageBreak/>
        <w:t>персональных данных (Ф.И.О., адреса проживания (регистрация), паспортных данных, номера</w:t>
      </w:r>
      <w:proofErr w:type="gramEnd"/>
      <w:r w:rsidR="005161EE" w:rsidRPr="00DE4635">
        <w:rPr>
          <w:sz w:val="28"/>
          <w:szCs w:val="28"/>
        </w:rPr>
        <w:t xml:space="preserve"> телефона, имущественных прав на объект капитального строительства и (или) помещения</w:t>
      </w:r>
      <w:r w:rsidR="00285A1E" w:rsidRPr="00DE4635">
        <w:rPr>
          <w:sz w:val="28"/>
          <w:szCs w:val="28"/>
        </w:rPr>
        <w:t>, сеть газораспределение</w:t>
      </w:r>
      <w:r w:rsidR="005161EE" w:rsidRPr="00DE4635">
        <w:rPr>
          <w:sz w:val="28"/>
          <w:szCs w:val="28"/>
        </w:rPr>
        <w:t>), с использованием средств автоматизации или без использования таковых, в целях исполнения</w:t>
      </w:r>
      <w:r w:rsidR="00285A1E" w:rsidRPr="00DE4635">
        <w:rPr>
          <w:sz w:val="28"/>
          <w:szCs w:val="28"/>
        </w:rPr>
        <w:t xml:space="preserve"> обязанности по подготовке и выдаче технических условий на подключение к сетям газораспределения объектов капитального строительства или объекта сети газораспределения</w:t>
      </w:r>
      <w:r w:rsidR="005161EE" w:rsidRPr="00DE4635">
        <w:rPr>
          <w:sz w:val="28"/>
          <w:szCs w:val="28"/>
        </w:rPr>
        <w:t xml:space="preserve">. Указанные персональные данные предоставляются мной на весь период действия </w:t>
      </w:r>
      <w:r w:rsidR="00285A1E" w:rsidRPr="00DE4635">
        <w:rPr>
          <w:sz w:val="28"/>
          <w:szCs w:val="28"/>
        </w:rPr>
        <w:t xml:space="preserve">технических условий </w:t>
      </w:r>
      <w:r w:rsidR="005161EE" w:rsidRPr="00DE4635">
        <w:rPr>
          <w:sz w:val="28"/>
          <w:szCs w:val="28"/>
        </w:rPr>
        <w:t>до полного исполнения обязатель</w:t>
      </w:r>
      <w:proofErr w:type="gramStart"/>
      <w:r w:rsidR="005161EE" w:rsidRPr="00DE4635">
        <w:rPr>
          <w:sz w:val="28"/>
          <w:szCs w:val="28"/>
        </w:rPr>
        <w:t>ств ст</w:t>
      </w:r>
      <w:proofErr w:type="gramEnd"/>
      <w:r w:rsidR="005161EE" w:rsidRPr="00DE4635">
        <w:rPr>
          <w:sz w:val="28"/>
          <w:szCs w:val="28"/>
        </w:rPr>
        <w:t>оронами в целях исполнения</w:t>
      </w:r>
      <w:r w:rsidR="00285A1E" w:rsidRPr="00DE4635">
        <w:rPr>
          <w:sz w:val="28"/>
          <w:szCs w:val="28"/>
        </w:rPr>
        <w:t xml:space="preserve"> обязательств</w:t>
      </w:r>
      <w:r w:rsidR="005161EE" w:rsidRPr="00DE4635">
        <w:rPr>
          <w:sz w:val="28"/>
          <w:szCs w:val="28"/>
        </w:rPr>
        <w:t>, проведения финансовых и бухгалтерских операций, формирования в печати платежных документов, информирования Заявителя с использованием телефонной связи и сети «Интернет».</w:t>
      </w:r>
    </w:p>
    <w:p w:rsidR="005161EE" w:rsidRPr="00DE4635" w:rsidRDefault="005161EE" w:rsidP="005161EE">
      <w:pPr>
        <w:pStyle w:val="af2"/>
        <w:spacing w:after="0"/>
        <w:ind w:right="40" w:firstLine="720"/>
        <w:jc w:val="both"/>
        <w:rPr>
          <w:sz w:val="28"/>
          <w:szCs w:val="28"/>
        </w:rPr>
      </w:pPr>
      <w:proofErr w:type="gramStart"/>
      <w:r w:rsidRPr="00DE4635">
        <w:rPr>
          <w:sz w:val="28"/>
          <w:szCs w:val="28"/>
        </w:rPr>
        <w:t>Хранение персональных данных в форме, позволяющей определить субъект персональных данных, осуществляется не дольше, чем это требуют цели их обработки – исполнения обязательств, бухгалтерского учета, налогообложения, хранения проектной, технической и иной документации, содержащей персональные данные субъекта права (Заявителя) такой документации, и они подлежат уничтожению по достижении целей обработки либо в случае утраты необходимости в их достижении или обезличиванию.</w:t>
      </w:r>
      <w:proofErr w:type="gramEnd"/>
    </w:p>
    <w:p w:rsidR="005161EE" w:rsidRPr="00DE4635" w:rsidRDefault="005161EE" w:rsidP="005161EE">
      <w:pPr>
        <w:pStyle w:val="af2"/>
        <w:spacing w:after="0"/>
        <w:ind w:right="40" w:firstLine="720"/>
        <w:jc w:val="both"/>
        <w:rPr>
          <w:sz w:val="28"/>
          <w:szCs w:val="28"/>
        </w:rPr>
      </w:pPr>
      <w:r w:rsidRPr="00DE4635">
        <w:rPr>
          <w:sz w:val="28"/>
          <w:szCs w:val="28"/>
        </w:rPr>
        <w:t xml:space="preserve">ПАО «Газпром газораспределение Уфа» до окончания действия </w:t>
      </w:r>
      <w:r w:rsidR="00285A1E" w:rsidRPr="00DE4635">
        <w:rPr>
          <w:sz w:val="28"/>
          <w:szCs w:val="28"/>
        </w:rPr>
        <w:t xml:space="preserve">своих </w:t>
      </w:r>
      <w:r w:rsidRPr="00DE4635">
        <w:rPr>
          <w:sz w:val="28"/>
          <w:szCs w:val="28"/>
        </w:rPr>
        <w:t>обеспечивает конфиденциальность персональных данных, а по достижении предельных сроков хранения документации, содержащей такие сведения, установленных в соответствии с законодательством для целей хранения, - их уничтожение и (или) обезличивание</w:t>
      </w:r>
      <w:r w:rsidR="005D0F3C" w:rsidRPr="00DE4635">
        <w:rPr>
          <w:sz w:val="28"/>
          <w:szCs w:val="28"/>
        </w:rPr>
        <w:t>.</w:t>
      </w:r>
    </w:p>
    <w:p w:rsidR="005161EE" w:rsidRPr="00DE4635" w:rsidRDefault="005161EE" w:rsidP="005161EE">
      <w:pPr>
        <w:ind w:firstLine="720"/>
        <w:jc w:val="both"/>
        <w:rPr>
          <w:sz w:val="28"/>
          <w:szCs w:val="28"/>
        </w:rPr>
      </w:pPr>
      <w:r w:rsidRPr="00DE4635">
        <w:rPr>
          <w:sz w:val="28"/>
          <w:szCs w:val="28"/>
        </w:rPr>
        <w:t xml:space="preserve">Настоящее согласие может быть отозвано в течение срока его действия  по письменному заявлению. </w:t>
      </w:r>
    </w:p>
    <w:p w:rsidR="005161EE" w:rsidRPr="005B1C99" w:rsidRDefault="005161EE" w:rsidP="005161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C99"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5161EE" w:rsidRPr="003D4B2A" w:rsidRDefault="005161EE" w:rsidP="00516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_______________________  </w:t>
      </w:r>
      <w:r w:rsidR="005D53F6" w:rsidRPr="003D4B2A">
        <w:rPr>
          <w:rFonts w:ascii="Times New Roman" w:hAnsi="Times New Roman" w:cs="Times New Roman"/>
          <w:sz w:val="24"/>
          <w:szCs w:val="24"/>
        </w:rPr>
        <w:t xml:space="preserve">   </w:t>
      </w:r>
      <w:r w:rsidRPr="003D4B2A">
        <w:rPr>
          <w:rFonts w:ascii="Times New Roman" w:hAnsi="Times New Roman" w:cs="Times New Roman"/>
          <w:sz w:val="24"/>
          <w:szCs w:val="24"/>
        </w:rPr>
        <w:t>_______________  _________________________________</w:t>
      </w:r>
    </w:p>
    <w:p w:rsidR="005161EE" w:rsidRPr="003D4B2A" w:rsidRDefault="005161EE" w:rsidP="005161EE">
      <w:pPr>
        <w:pStyle w:val="ConsPlusNonformat"/>
        <w:jc w:val="both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       </w:t>
      </w:r>
      <w:r w:rsidR="009E7DEC">
        <w:rPr>
          <w:rFonts w:ascii="Times New Roman" w:hAnsi="Times New Roman" w:cs="Times New Roman"/>
          <w:sz w:val="24"/>
          <w:szCs w:val="24"/>
        </w:rPr>
        <w:t>(</w:t>
      </w:r>
      <w:r w:rsidRPr="003D4B2A">
        <w:rPr>
          <w:rFonts w:ascii="Times New Roman" w:hAnsi="Times New Roman" w:cs="Times New Roman"/>
        </w:rPr>
        <w:t>должность</w:t>
      </w:r>
      <w:r w:rsidR="009E7DEC">
        <w:rPr>
          <w:rFonts w:ascii="Times New Roman" w:hAnsi="Times New Roman" w:cs="Times New Roman"/>
        </w:rPr>
        <w:t>)</w:t>
      </w:r>
      <w:r w:rsidRPr="003D4B2A">
        <w:rPr>
          <w:rFonts w:ascii="Times New Roman" w:hAnsi="Times New Roman" w:cs="Times New Roman"/>
        </w:rPr>
        <w:t xml:space="preserve">            (подпись)       </w:t>
      </w:r>
      <w:r w:rsidR="005D53F6" w:rsidRPr="003D4B2A">
        <w:rPr>
          <w:rFonts w:ascii="Times New Roman" w:hAnsi="Times New Roman" w:cs="Times New Roman"/>
        </w:rPr>
        <w:t xml:space="preserve">          </w:t>
      </w:r>
      <w:r w:rsidRPr="003D4B2A">
        <w:rPr>
          <w:rFonts w:ascii="Times New Roman" w:hAnsi="Times New Roman" w:cs="Times New Roman"/>
        </w:rPr>
        <w:t xml:space="preserve">   (фамилия, имя, отчество заявителя, контактный телефон</w:t>
      </w:r>
      <w:r w:rsidRPr="003D4B2A">
        <w:rPr>
          <w:rFonts w:ascii="Times New Roman" w:hAnsi="Times New Roman" w:cs="Times New Roman"/>
          <w:sz w:val="24"/>
          <w:szCs w:val="24"/>
        </w:rPr>
        <w:t>)</w:t>
      </w:r>
    </w:p>
    <w:p w:rsidR="005161EE" w:rsidRPr="003D4B2A" w:rsidRDefault="00285A1E" w:rsidP="00516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         МП</w:t>
      </w:r>
    </w:p>
    <w:p w:rsidR="005161EE" w:rsidRPr="005B1C99" w:rsidRDefault="005161EE" w:rsidP="005161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C99"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5161EE" w:rsidRPr="003D4B2A" w:rsidRDefault="005161EE" w:rsidP="00516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47EC9" w:rsidRPr="00DE4635" w:rsidRDefault="005161EE" w:rsidP="00DE4635">
      <w:pPr>
        <w:pStyle w:val="ConsPlusNonformat"/>
        <w:jc w:val="both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4B2A">
        <w:rPr>
          <w:rFonts w:ascii="Times New Roman" w:hAnsi="Times New Roman" w:cs="Times New Roman"/>
        </w:rPr>
        <w:t>(подпись)                                              (фамилия, имя, отчество заявителя, контактный телефон)</w:t>
      </w:r>
    </w:p>
    <w:sectPr w:rsidR="00A47EC9" w:rsidRPr="00DE4635" w:rsidSect="008F3F2B">
      <w:headerReference w:type="default" r:id="rId9"/>
      <w:footnotePr>
        <w:numFmt w:val="chicago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D1" w:rsidRDefault="00DF18D1" w:rsidP="00A47EC9">
      <w:r>
        <w:separator/>
      </w:r>
    </w:p>
  </w:endnote>
  <w:endnote w:type="continuationSeparator" w:id="0">
    <w:p w:rsidR="00DF18D1" w:rsidRDefault="00DF18D1" w:rsidP="00A4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D1" w:rsidRDefault="00DF18D1" w:rsidP="00A47EC9">
      <w:r>
        <w:separator/>
      </w:r>
    </w:p>
  </w:footnote>
  <w:footnote w:type="continuationSeparator" w:id="0">
    <w:p w:rsidR="00DF18D1" w:rsidRDefault="00DF18D1" w:rsidP="00A47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654437"/>
      <w:docPartObj>
        <w:docPartGallery w:val="Page Numbers (Top of Page)"/>
        <w:docPartUnique/>
      </w:docPartObj>
    </w:sdtPr>
    <w:sdtEndPr/>
    <w:sdtContent>
      <w:p w:rsidR="008F3F2B" w:rsidRDefault="008F3F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85D">
          <w:rPr>
            <w:noProof/>
          </w:rPr>
          <w:t>2</w:t>
        </w:r>
        <w:r>
          <w:fldChar w:fldCharType="end"/>
        </w:r>
      </w:p>
    </w:sdtContent>
  </w:sdt>
  <w:p w:rsidR="008F3F2B" w:rsidRDefault="008F3F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5pt;height:11.25pt;visibility:visible;mso-wrap-style:square" o:bullet="t">
        <v:imagedata r:id="rId1" o:title=""/>
      </v:shape>
    </w:pict>
  </w:numPicBullet>
  <w:abstractNum w:abstractNumId="0">
    <w:nsid w:val="0A713C5B"/>
    <w:multiLevelType w:val="hybridMultilevel"/>
    <w:tmpl w:val="BAE6B83C"/>
    <w:lvl w:ilvl="0" w:tplc="0BECC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F5F3A"/>
    <w:multiLevelType w:val="hybridMultilevel"/>
    <w:tmpl w:val="DB82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11530"/>
    <w:multiLevelType w:val="hybridMultilevel"/>
    <w:tmpl w:val="C6F65954"/>
    <w:lvl w:ilvl="0" w:tplc="7734612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3286C"/>
    <w:multiLevelType w:val="hybridMultilevel"/>
    <w:tmpl w:val="00700960"/>
    <w:lvl w:ilvl="0" w:tplc="90B02A3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35460D29"/>
    <w:multiLevelType w:val="hybridMultilevel"/>
    <w:tmpl w:val="1F404416"/>
    <w:lvl w:ilvl="0" w:tplc="BCC0C38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68F1E87"/>
    <w:multiLevelType w:val="multilevel"/>
    <w:tmpl w:val="4A5035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4B4B3AD8"/>
    <w:multiLevelType w:val="hybridMultilevel"/>
    <w:tmpl w:val="721C0986"/>
    <w:lvl w:ilvl="0" w:tplc="BCC0C38A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7C8587D"/>
    <w:multiLevelType w:val="hybridMultilevel"/>
    <w:tmpl w:val="E40AFE1C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8">
    <w:nsid w:val="60446C9C"/>
    <w:multiLevelType w:val="hybridMultilevel"/>
    <w:tmpl w:val="F5428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FE2FF0"/>
    <w:multiLevelType w:val="hybridMultilevel"/>
    <w:tmpl w:val="153CEAFC"/>
    <w:lvl w:ilvl="0" w:tplc="6BB0D160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75CB3644"/>
    <w:multiLevelType w:val="hybridMultilevel"/>
    <w:tmpl w:val="7A58E7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C9"/>
    <w:rsid w:val="00003D8E"/>
    <w:rsid w:val="000050D5"/>
    <w:rsid w:val="0002736C"/>
    <w:rsid w:val="00062BEA"/>
    <w:rsid w:val="000633D2"/>
    <w:rsid w:val="00064814"/>
    <w:rsid w:val="00070EAE"/>
    <w:rsid w:val="00073C6C"/>
    <w:rsid w:val="00097D5F"/>
    <w:rsid w:val="000A4A8D"/>
    <w:rsid w:val="000C0447"/>
    <w:rsid w:val="000D2485"/>
    <w:rsid w:val="000E6F21"/>
    <w:rsid w:val="00102FD2"/>
    <w:rsid w:val="001130FD"/>
    <w:rsid w:val="0012019D"/>
    <w:rsid w:val="00127C21"/>
    <w:rsid w:val="00157970"/>
    <w:rsid w:val="0016192E"/>
    <w:rsid w:val="001A10B1"/>
    <w:rsid w:val="001D0FD6"/>
    <w:rsid w:val="001E3716"/>
    <w:rsid w:val="001F1CD0"/>
    <w:rsid w:val="002673DE"/>
    <w:rsid w:val="00273F7C"/>
    <w:rsid w:val="00274D04"/>
    <w:rsid w:val="002850D2"/>
    <w:rsid w:val="00285A1E"/>
    <w:rsid w:val="002C51B6"/>
    <w:rsid w:val="002F64CB"/>
    <w:rsid w:val="0032526E"/>
    <w:rsid w:val="00375640"/>
    <w:rsid w:val="00377340"/>
    <w:rsid w:val="003B4101"/>
    <w:rsid w:val="003B526E"/>
    <w:rsid w:val="003D4B2A"/>
    <w:rsid w:val="003F3C1F"/>
    <w:rsid w:val="004116E8"/>
    <w:rsid w:val="00442FDD"/>
    <w:rsid w:val="00443E9F"/>
    <w:rsid w:val="00464E38"/>
    <w:rsid w:val="004B11D3"/>
    <w:rsid w:val="004B2DA8"/>
    <w:rsid w:val="004D4EED"/>
    <w:rsid w:val="004E54E8"/>
    <w:rsid w:val="005161EE"/>
    <w:rsid w:val="005470A7"/>
    <w:rsid w:val="00550769"/>
    <w:rsid w:val="00564AB6"/>
    <w:rsid w:val="00580E13"/>
    <w:rsid w:val="005A39A3"/>
    <w:rsid w:val="005A5BFB"/>
    <w:rsid w:val="005B1C99"/>
    <w:rsid w:val="005B3A71"/>
    <w:rsid w:val="005C3B40"/>
    <w:rsid w:val="005C5132"/>
    <w:rsid w:val="005D0F3C"/>
    <w:rsid w:val="005D53F6"/>
    <w:rsid w:val="005F4E05"/>
    <w:rsid w:val="00602F25"/>
    <w:rsid w:val="00634DF6"/>
    <w:rsid w:val="00637B54"/>
    <w:rsid w:val="00647D80"/>
    <w:rsid w:val="006971D5"/>
    <w:rsid w:val="006B43F9"/>
    <w:rsid w:val="006C27C4"/>
    <w:rsid w:val="006C6698"/>
    <w:rsid w:val="006D2226"/>
    <w:rsid w:val="00715F56"/>
    <w:rsid w:val="007219EF"/>
    <w:rsid w:val="00752205"/>
    <w:rsid w:val="007634C2"/>
    <w:rsid w:val="007840F9"/>
    <w:rsid w:val="00785D25"/>
    <w:rsid w:val="00787A52"/>
    <w:rsid w:val="0079173E"/>
    <w:rsid w:val="007B76DE"/>
    <w:rsid w:val="007D17B3"/>
    <w:rsid w:val="007E2F76"/>
    <w:rsid w:val="007E4BF8"/>
    <w:rsid w:val="00812BBE"/>
    <w:rsid w:val="00815830"/>
    <w:rsid w:val="00836681"/>
    <w:rsid w:val="00842E61"/>
    <w:rsid w:val="008B013E"/>
    <w:rsid w:val="008B7AA1"/>
    <w:rsid w:val="008C1C16"/>
    <w:rsid w:val="008D6E67"/>
    <w:rsid w:val="008E5AB7"/>
    <w:rsid w:val="008F0117"/>
    <w:rsid w:val="008F3F2B"/>
    <w:rsid w:val="008F48FD"/>
    <w:rsid w:val="00905578"/>
    <w:rsid w:val="0090685D"/>
    <w:rsid w:val="0091605E"/>
    <w:rsid w:val="00955C49"/>
    <w:rsid w:val="009615A8"/>
    <w:rsid w:val="009A09CE"/>
    <w:rsid w:val="009C04E0"/>
    <w:rsid w:val="009E7DEC"/>
    <w:rsid w:val="009F1E2F"/>
    <w:rsid w:val="00A1225E"/>
    <w:rsid w:val="00A1378D"/>
    <w:rsid w:val="00A358CE"/>
    <w:rsid w:val="00A47EC9"/>
    <w:rsid w:val="00A511A1"/>
    <w:rsid w:val="00A55837"/>
    <w:rsid w:val="00A62E07"/>
    <w:rsid w:val="00A66522"/>
    <w:rsid w:val="00A8356C"/>
    <w:rsid w:val="00A95C5B"/>
    <w:rsid w:val="00AB0350"/>
    <w:rsid w:val="00AB4885"/>
    <w:rsid w:val="00AF1BC0"/>
    <w:rsid w:val="00AF6E63"/>
    <w:rsid w:val="00B12805"/>
    <w:rsid w:val="00B33984"/>
    <w:rsid w:val="00B46E1C"/>
    <w:rsid w:val="00B927C2"/>
    <w:rsid w:val="00BA0D7E"/>
    <w:rsid w:val="00BC4265"/>
    <w:rsid w:val="00C04AC9"/>
    <w:rsid w:val="00C341C7"/>
    <w:rsid w:val="00C90016"/>
    <w:rsid w:val="00C93962"/>
    <w:rsid w:val="00CA0F90"/>
    <w:rsid w:val="00CC5AF0"/>
    <w:rsid w:val="00CD3C26"/>
    <w:rsid w:val="00D15738"/>
    <w:rsid w:val="00D2174F"/>
    <w:rsid w:val="00D40C18"/>
    <w:rsid w:val="00D43DA3"/>
    <w:rsid w:val="00D548BE"/>
    <w:rsid w:val="00D61231"/>
    <w:rsid w:val="00DA4F69"/>
    <w:rsid w:val="00DC69C7"/>
    <w:rsid w:val="00DC74A7"/>
    <w:rsid w:val="00DE4635"/>
    <w:rsid w:val="00DF18D1"/>
    <w:rsid w:val="00E07698"/>
    <w:rsid w:val="00E9141B"/>
    <w:rsid w:val="00EA0BDA"/>
    <w:rsid w:val="00EB3CB1"/>
    <w:rsid w:val="00EB707A"/>
    <w:rsid w:val="00ED44D3"/>
    <w:rsid w:val="00EF25AA"/>
    <w:rsid w:val="00F14CF3"/>
    <w:rsid w:val="00F219E7"/>
    <w:rsid w:val="00F36720"/>
    <w:rsid w:val="00F7152F"/>
    <w:rsid w:val="00F90C13"/>
    <w:rsid w:val="00F96072"/>
    <w:rsid w:val="00F96640"/>
    <w:rsid w:val="00FA3468"/>
    <w:rsid w:val="00FB1C03"/>
    <w:rsid w:val="00FC4272"/>
    <w:rsid w:val="00FD1207"/>
    <w:rsid w:val="00FE038E"/>
    <w:rsid w:val="00FE66C4"/>
    <w:rsid w:val="00FF222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8F3F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8F3F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81DB-C652-4BE6-B167-92C1D453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а Вероника Константиновна</dc:creator>
  <cp:lastModifiedBy>Мохова Мария Викторовна</cp:lastModifiedBy>
  <cp:revision>10</cp:revision>
  <cp:lastPrinted>2018-04-23T03:56:00Z</cp:lastPrinted>
  <dcterms:created xsi:type="dcterms:W3CDTF">2018-04-05T11:16:00Z</dcterms:created>
  <dcterms:modified xsi:type="dcterms:W3CDTF">2019-04-09T03:50:00Z</dcterms:modified>
</cp:coreProperties>
</file>